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B2" w:rsidRPr="00C117FA" w:rsidRDefault="00F20537" w:rsidP="00BB3F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17FA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F20537" w:rsidRPr="00C117FA" w:rsidRDefault="00F20537">
      <w:pPr>
        <w:rPr>
          <w:rFonts w:ascii="Times New Roman" w:hAnsi="Times New Roman" w:cs="Times New Roman"/>
          <w:b/>
          <w:sz w:val="20"/>
          <w:szCs w:val="20"/>
        </w:rPr>
      </w:pPr>
      <w:r w:rsidRPr="00C117F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Муниципального имущества сельского</w:t>
      </w:r>
      <w:r w:rsidR="0005173A">
        <w:rPr>
          <w:rFonts w:ascii="Times New Roman" w:hAnsi="Times New Roman" w:cs="Times New Roman"/>
          <w:b/>
          <w:sz w:val="20"/>
          <w:szCs w:val="20"/>
        </w:rPr>
        <w:t xml:space="preserve"> поселения «Пешковское» на 01.10</w:t>
      </w:r>
      <w:bookmarkStart w:id="0" w:name="_GoBack"/>
      <w:bookmarkEnd w:id="0"/>
      <w:r w:rsidRPr="00C117FA">
        <w:rPr>
          <w:rFonts w:ascii="Times New Roman" w:hAnsi="Times New Roman" w:cs="Times New Roman"/>
          <w:b/>
          <w:sz w:val="20"/>
          <w:szCs w:val="20"/>
        </w:rPr>
        <w:t>.2023 г.</w:t>
      </w:r>
    </w:p>
    <w:p w:rsidR="00F20537" w:rsidRPr="00F20537" w:rsidRDefault="00F20537">
      <w:pPr>
        <w:rPr>
          <w:rFonts w:ascii="Times New Roman" w:hAnsi="Times New Roman" w:cs="Times New Roman"/>
          <w:b/>
          <w:sz w:val="20"/>
          <w:szCs w:val="20"/>
        </w:rPr>
      </w:pPr>
      <w:r w:rsidRPr="00F20537">
        <w:rPr>
          <w:rFonts w:ascii="Times New Roman" w:hAnsi="Times New Roman" w:cs="Times New Roman"/>
          <w:b/>
          <w:sz w:val="20"/>
          <w:szCs w:val="20"/>
        </w:rPr>
        <w:t>Раздел 1. Сведения о муниципальном недвижимом имуществе</w:t>
      </w:r>
    </w:p>
    <w:tbl>
      <w:tblPr>
        <w:tblStyle w:val="a3"/>
        <w:tblW w:w="15496" w:type="dxa"/>
        <w:tblInd w:w="-318" w:type="dxa"/>
        <w:tblLayout w:type="fixed"/>
        <w:tblLook w:val="04A0"/>
      </w:tblPr>
      <w:tblGrid>
        <w:gridCol w:w="568"/>
        <w:gridCol w:w="1276"/>
        <w:gridCol w:w="1701"/>
        <w:gridCol w:w="992"/>
        <w:gridCol w:w="992"/>
        <w:gridCol w:w="1134"/>
        <w:gridCol w:w="1134"/>
        <w:gridCol w:w="1040"/>
        <w:gridCol w:w="1414"/>
        <w:gridCol w:w="956"/>
        <w:gridCol w:w="1461"/>
        <w:gridCol w:w="1410"/>
        <w:gridCol w:w="1418"/>
      </w:tblGrid>
      <w:tr w:rsidR="00D605E8" w:rsidRPr="007B718E" w:rsidTr="0052693E">
        <w:trPr>
          <w:trHeight w:val="480"/>
        </w:trPr>
        <w:tc>
          <w:tcPr>
            <w:tcW w:w="568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76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01" w:type="dxa"/>
            <w:vMerge w:val="restart"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992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992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 протя</w:t>
            </w:r>
            <w:r w:rsidR="00C117FA">
              <w:rPr>
                <w:rFonts w:ascii="Times New Roman" w:hAnsi="Times New Roman" w:cs="Times New Roman"/>
                <w:sz w:val="20"/>
                <w:szCs w:val="20"/>
              </w:rPr>
              <w:t xml:space="preserve">женность и (или) иные парамет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ющие физические свойства недвижимого имуществ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</w:tc>
        <w:tc>
          <w:tcPr>
            <w:tcW w:w="1040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ы </w:t>
            </w:r>
          </w:p>
        </w:tc>
        <w:tc>
          <w:tcPr>
            <w:tcW w:w="1461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права муниципальной собственности на недвижимое имущество</w:t>
            </w:r>
          </w:p>
        </w:tc>
        <w:tc>
          <w:tcPr>
            <w:tcW w:w="1410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18" w:type="dxa"/>
            <w:vMerge w:val="restart"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</w:t>
            </w:r>
            <w:r w:rsidR="00F20537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го имущества ограничениях (обременениях) с указанием оснований и даты их возникновения и прекращения </w:t>
            </w:r>
          </w:p>
        </w:tc>
      </w:tr>
      <w:tr w:rsidR="001E7CC1" w:rsidRPr="007B718E" w:rsidTr="0052693E">
        <w:trPr>
          <w:trHeight w:val="1588"/>
        </w:trPr>
        <w:tc>
          <w:tcPr>
            <w:tcW w:w="568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05E8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605E8" w:rsidRDefault="00D605E8" w:rsidP="007B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нсовой стоимости (руб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605E8" w:rsidRDefault="00D605E8" w:rsidP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 (износе) (руб.)</w:t>
            </w:r>
          </w:p>
        </w:tc>
        <w:tc>
          <w:tcPr>
            <w:tcW w:w="1040" w:type="dxa"/>
            <w:vMerge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right w:val="single" w:sz="4" w:space="0" w:color="auto"/>
            </w:tcBorders>
          </w:tcPr>
          <w:p w:rsidR="00D605E8" w:rsidRPr="007B718E" w:rsidRDefault="00D605E8" w:rsidP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недвижимое имуще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</w:tcPr>
          <w:p w:rsidR="00D605E8" w:rsidRPr="007B718E" w:rsidRDefault="00D605E8" w:rsidP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ия права муниципальной собственности на недвижимое имущество</w:t>
            </w:r>
          </w:p>
        </w:tc>
        <w:tc>
          <w:tcPr>
            <w:tcW w:w="1461" w:type="dxa"/>
            <w:vMerge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605E8" w:rsidRPr="007B718E" w:rsidRDefault="00D60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537" w:rsidRPr="007B718E" w:rsidTr="0052693E">
        <w:tc>
          <w:tcPr>
            <w:tcW w:w="568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20537" w:rsidRPr="007B718E" w:rsidRDefault="00F20537" w:rsidP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1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0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20537" w:rsidRPr="007B718E" w:rsidTr="0052693E">
        <w:tc>
          <w:tcPr>
            <w:tcW w:w="568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20537" w:rsidRPr="007B718E" w:rsidRDefault="00F20537" w:rsidP="009C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  <w:r w:rsidR="007A3DE5">
              <w:rPr>
                <w:rFonts w:ascii="Times New Roman" w:hAnsi="Times New Roman" w:cs="Times New Roman"/>
                <w:sz w:val="20"/>
                <w:szCs w:val="20"/>
              </w:rPr>
              <w:t>с.Пешково</w:t>
            </w:r>
          </w:p>
        </w:tc>
        <w:tc>
          <w:tcPr>
            <w:tcW w:w="1701" w:type="dxa"/>
          </w:tcPr>
          <w:p w:rsidR="00F20537" w:rsidRPr="007B718E" w:rsidRDefault="009C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Пешково </w:t>
            </w:r>
            <w:r w:rsidR="001E7CC1">
              <w:rPr>
                <w:rFonts w:ascii="Times New Roman" w:hAnsi="Times New Roman" w:cs="Times New Roman"/>
                <w:sz w:val="20"/>
                <w:szCs w:val="20"/>
              </w:rPr>
              <w:t>Ул. Центральная,37</w:t>
            </w:r>
          </w:p>
        </w:tc>
        <w:tc>
          <w:tcPr>
            <w:tcW w:w="992" w:type="dxa"/>
          </w:tcPr>
          <w:p w:rsidR="00F20537" w:rsidRPr="007B718E" w:rsidRDefault="0039511D" w:rsidP="0039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0537" w:rsidRPr="007B718E" w:rsidRDefault="00F205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0537" w:rsidRPr="007A3DE5" w:rsidRDefault="007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DE5">
              <w:rPr>
                <w:rFonts w:ascii="Times New Roman" w:hAnsi="Times New Roman" w:cs="Times New Roman"/>
                <w:sz w:val="20"/>
                <w:szCs w:val="20"/>
              </w:rPr>
              <w:t>1926451,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0537" w:rsidRPr="007A3DE5" w:rsidRDefault="007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DE5">
              <w:rPr>
                <w:rFonts w:ascii="Times New Roman" w:hAnsi="Times New Roman" w:cs="Times New Roman"/>
                <w:sz w:val="20"/>
                <w:szCs w:val="20"/>
              </w:rPr>
              <w:t>1926451,04</w:t>
            </w:r>
          </w:p>
        </w:tc>
        <w:tc>
          <w:tcPr>
            <w:tcW w:w="1040" w:type="dxa"/>
          </w:tcPr>
          <w:p w:rsidR="00F20537" w:rsidRPr="007A3DE5" w:rsidRDefault="0039511D" w:rsidP="0039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D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20537" w:rsidRPr="007B718E" w:rsidRDefault="00395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F20537" w:rsidRPr="007B718E" w:rsidRDefault="009F4BE2" w:rsidP="009F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F20537" w:rsidRPr="007B718E" w:rsidRDefault="009F4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F20537" w:rsidRPr="007B718E" w:rsidRDefault="003951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F20537" w:rsidRPr="007B718E" w:rsidRDefault="001E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949F6" w:rsidRPr="007B718E" w:rsidTr="0052693E">
        <w:tc>
          <w:tcPr>
            <w:tcW w:w="568" w:type="dxa"/>
          </w:tcPr>
          <w:p w:rsidR="003949F6" w:rsidRDefault="00A5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949F6" w:rsidRDefault="003949F6" w:rsidP="009C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библиотеки </w:t>
            </w:r>
          </w:p>
        </w:tc>
        <w:tc>
          <w:tcPr>
            <w:tcW w:w="1701" w:type="dxa"/>
          </w:tcPr>
          <w:p w:rsidR="003949F6" w:rsidRDefault="00394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,27</w:t>
            </w:r>
          </w:p>
        </w:tc>
        <w:tc>
          <w:tcPr>
            <w:tcW w:w="992" w:type="dxa"/>
          </w:tcPr>
          <w:p w:rsidR="003949F6" w:rsidRDefault="003949F6" w:rsidP="0039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49F6" w:rsidRPr="007B718E" w:rsidRDefault="003949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949F6" w:rsidRPr="007A3DE5" w:rsidRDefault="007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DE5">
              <w:rPr>
                <w:rFonts w:ascii="Times New Roman" w:hAnsi="Times New Roman" w:cs="Times New Roman"/>
                <w:sz w:val="20"/>
                <w:szCs w:val="20"/>
              </w:rPr>
              <w:t>822531,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49F6" w:rsidRPr="007A3DE5" w:rsidRDefault="007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DE5">
              <w:rPr>
                <w:rFonts w:ascii="Times New Roman" w:hAnsi="Times New Roman" w:cs="Times New Roman"/>
                <w:sz w:val="20"/>
                <w:szCs w:val="20"/>
              </w:rPr>
              <w:t>822531,73</w:t>
            </w:r>
          </w:p>
        </w:tc>
        <w:tc>
          <w:tcPr>
            <w:tcW w:w="1040" w:type="dxa"/>
          </w:tcPr>
          <w:p w:rsidR="003949F6" w:rsidRDefault="003949F6" w:rsidP="0039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3949F6" w:rsidRPr="007B718E" w:rsidRDefault="003949F6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3949F6" w:rsidRPr="007B718E" w:rsidRDefault="003949F6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3949F6" w:rsidRPr="007B718E" w:rsidRDefault="003949F6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Нерчинского района Читинской 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3949F6" w:rsidRPr="007B718E" w:rsidRDefault="003949F6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949F6" w:rsidRPr="007B718E" w:rsidRDefault="003949F6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20537" w:rsidRPr="007B718E" w:rsidTr="0052693E">
        <w:trPr>
          <w:trHeight w:val="838"/>
        </w:trPr>
        <w:tc>
          <w:tcPr>
            <w:tcW w:w="568" w:type="dxa"/>
          </w:tcPr>
          <w:p w:rsidR="00F20537" w:rsidRPr="007B718E" w:rsidRDefault="00A5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F20537" w:rsidRDefault="001E7CC1" w:rsidP="009C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</w:t>
            </w:r>
            <w:r w:rsidR="007A3DE5">
              <w:rPr>
                <w:rFonts w:ascii="Times New Roman" w:hAnsi="Times New Roman" w:cs="Times New Roman"/>
                <w:sz w:val="20"/>
                <w:szCs w:val="20"/>
              </w:rPr>
              <w:t xml:space="preserve"> с.Пешково</w:t>
            </w:r>
          </w:p>
          <w:p w:rsidR="009C0C80" w:rsidRPr="007B718E" w:rsidRDefault="009C0C80" w:rsidP="009C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остройки 1981г</w:t>
            </w:r>
          </w:p>
        </w:tc>
        <w:tc>
          <w:tcPr>
            <w:tcW w:w="1701" w:type="dxa"/>
          </w:tcPr>
          <w:p w:rsidR="009C0C80" w:rsidRDefault="00F8568A" w:rsidP="00F8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Пешково </w:t>
            </w:r>
          </w:p>
          <w:p w:rsidR="00F20537" w:rsidRPr="007B718E" w:rsidRDefault="00F8568A" w:rsidP="00F8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31 </w:t>
            </w:r>
            <w:r w:rsidR="001E7CC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F20537" w:rsidRPr="007B718E" w:rsidRDefault="00F8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2:300101:695</w:t>
            </w:r>
          </w:p>
        </w:tc>
        <w:tc>
          <w:tcPr>
            <w:tcW w:w="992" w:type="dxa"/>
          </w:tcPr>
          <w:p w:rsidR="00F20537" w:rsidRPr="007B718E" w:rsidRDefault="00F8568A" w:rsidP="00F8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9 м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0537" w:rsidRPr="007B718E" w:rsidRDefault="009C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56,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20537" w:rsidRPr="007B718E" w:rsidRDefault="009C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56,65</w:t>
            </w:r>
          </w:p>
        </w:tc>
        <w:tc>
          <w:tcPr>
            <w:tcW w:w="1040" w:type="dxa"/>
          </w:tcPr>
          <w:p w:rsidR="00F20537" w:rsidRPr="007B718E" w:rsidRDefault="009C0C80" w:rsidP="00F8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F20537" w:rsidRPr="007B718E" w:rsidRDefault="00406589" w:rsidP="0040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08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F20537" w:rsidRPr="007B718E" w:rsidRDefault="00406589" w:rsidP="0040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F20537" w:rsidRPr="007B718E" w:rsidRDefault="009C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района «Нерчинский район» от 15.08.2008г №1521</w:t>
            </w:r>
          </w:p>
        </w:tc>
        <w:tc>
          <w:tcPr>
            <w:tcW w:w="1410" w:type="dxa"/>
          </w:tcPr>
          <w:p w:rsidR="00F20537" w:rsidRPr="007B718E" w:rsidRDefault="009C0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  <w:r w:rsidR="00F8568A">
              <w:rPr>
                <w:rFonts w:ascii="Times New Roman" w:hAnsi="Times New Roman" w:cs="Times New Roman"/>
                <w:sz w:val="20"/>
                <w:szCs w:val="20"/>
              </w:rPr>
              <w:t xml:space="preserve"> «Пешковское»</w:t>
            </w:r>
          </w:p>
        </w:tc>
        <w:tc>
          <w:tcPr>
            <w:tcW w:w="1418" w:type="dxa"/>
          </w:tcPr>
          <w:p w:rsidR="00F20537" w:rsidRPr="007B718E" w:rsidRDefault="001E7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3ED2" w:rsidRPr="007B718E" w:rsidTr="0052693E">
        <w:trPr>
          <w:trHeight w:val="334"/>
        </w:trPr>
        <w:tc>
          <w:tcPr>
            <w:tcW w:w="568" w:type="dxa"/>
          </w:tcPr>
          <w:p w:rsidR="00893ED2" w:rsidRPr="007B718E" w:rsidRDefault="00A5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93ED2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 д</w:t>
            </w:r>
            <w:r w:rsidRPr="001E7C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а </w:t>
            </w:r>
          </w:p>
          <w:p w:rsidR="00893ED2" w:rsidRPr="001E7CC1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остройки 1987г</w:t>
            </w:r>
          </w:p>
        </w:tc>
        <w:tc>
          <w:tcPr>
            <w:tcW w:w="1701" w:type="dxa"/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,6</w:t>
            </w:r>
          </w:p>
        </w:tc>
        <w:tc>
          <w:tcPr>
            <w:tcW w:w="992" w:type="dxa"/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2:270102:335</w:t>
            </w:r>
          </w:p>
        </w:tc>
        <w:tc>
          <w:tcPr>
            <w:tcW w:w="992" w:type="dxa"/>
          </w:tcPr>
          <w:p w:rsidR="00893ED2" w:rsidRPr="007B718E" w:rsidRDefault="00893ED2" w:rsidP="00F8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 м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56,6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56,65</w:t>
            </w:r>
          </w:p>
        </w:tc>
        <w:tc>
          <w:tcPr>
            <w:tcW w:w="1040" w:type="dxa"/>
          </w:tcPr>
          <w:p w:rsidR="00893ED2" w:rsidRPr="007B718E" w:rsidRDefault="00893ED2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93ED2" w:rsidRPr="007B718E" w:rsidRDefault="00893ED2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08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93ED2" w:rsidRPr="007B718E" w:rsidRDefault="00893ED2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района «Нерчинский район» от 15.08.2008г №1521</w:t>
            </w:r>
          </w:p>
        </w:tc>
        <w:tc>
          <w:tcPr>
            <w:tcW w:w="1410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Пешковское»</w:t>
            </w:r>
          </w:p>
        </w:tc>
        <w:tc>
          <w:tcPr>
            <w:tcW w:w="1418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3ED2" w:rsidRPr="007B718E" w:rsidTr="0052693E">
        <w:trPr>
          <w:trHeight w:val="425"/>
        </w:trPr>
        <w:tc>
          <w:tcPr>
            <w:tcW w:w="568" w:type="dxa"/>
          </w:tcPr>
          <w:p w:rsidR="00893ED2" w:rsidRPr="007B718E" w:rsidRDefault="00A5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93ED2" w:rsidRPr="007B718E" w:rsidRDefault="00893ED2" w:rsidP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 школа год постройки 1987г</w:t>
            </w:r>
          </w:p>
        </w:tc>
        <w:tc>
          <w:tcPr>
            <w:tcW w:w="1701" w:type="dxa"/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7</w:t>
            </w:r>
          </w:p>
        </w:tc>
        <w:tc>
          <w:tcPr>
            <w:tcW w:w="992" w:type="dxa"/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2:270102:336</w:t>
            </w:r>
          </w:p>
        </w:tc>
        <w:tc>
          <w:tcPr>
            <w:tcW w:w="992" w:type="dxa"/>
          </w:tcPr>
          <w:p w:rsidR="00893ED2" w:rsidRPr="007B718E" w:rsidRDefault="00893ED2" w:rsidP="00B9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3 м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50,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50,02</w:t>
            </w:r>
          </w:p>
        </w:tc>
        <w:tc>
          <w:tcPr>
            <w:tcW w:w="1040" w:type="dxa"/>
          </w:tcPr>
          <w:p w:rsidR="00893ED2" w:rsidRPr="007B718E" w:rsidRDefault="00893ED2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пределена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93ED2" w:rsidRPr="007B718E" w:rsidRDefault="00893ED2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08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93ED2" w:rsidRPr="007B718E" w:rsidRDefault="00893ED2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района «Нерчинский район» от 15.08.2008г №1521</w:t>
            </w:r>
          </w:p>
        </w:tc>
        <w:tc>
          <w:tcPr>
            <w:tcW w:w="1410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Пешковское»</w:t>
            </w:r>
          </w:p>
        </w:tc>
        <w:tc>
          <w:tcPr>
            <w:tcW w:w="1418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3ED2" w:rsidRPr="007B718E" w:rsidTr="0052693E">
        <w:trPr>
          <w:trHeight w:val="416"/>
        </w:trPr>
        <w:tc>
          <w:tcPr>
            <w:tcW w:w="568" w:type="dxa"/>
          </w:tcPr>
          <w:p w:rsidR="00893ED2" w:rsidRPr="007B718E" w:rsidRDefault="00A5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93ED2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</w:t>
            </w:r>
          </w:p>
          <w:p w:rsidR="00893ED2" w:rsidRPr="007B718E" w:rsidRDefault="007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91</w:t>
            </w:r>
          </w:p>
        </w:tc>
        <w:tc>
          <w:tcPr>
            <w:tcW w:w="1701" w:type="dxa"/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ешково ул.Центральная, 37</w:t>
            </w:r>
          </w:p>
        </w:tc>
        <w:tc>
          <w:tcPr>
            <w:tcW w:w="992" w:type="dxa"/>
          </w:tcPr>
          <w:p w:rsidR="00893ED2" w:rsidRPr="007B718E" w:rsidRDefault="00893ED2" w:rsidP="009F4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ED2" w:rsidRPr="007A3DE5" w:rsidRDefault="007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DE5">
              <w:rPr>
                <w:rFonts w:ascii="Times New Roman" w:hAnsi="Times New Roman" w:cs="Times New Roman"/>
                <w:sz w:val="20"/>
                <w:szCs w:val="20"/>
              </w:rPr>
              <w:t>178088,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ED2" w:rsidRPr="007A3DE5" w:rsidRDefault="007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DE5">
              <w:rPr>
                <w:rFonts w:ascii="Times New Roman" w:hAnsi="Times New Roman" w:cs="Times New Roman"/>
                <w:sz w:val="20"/>
                <w:szCs w:val="20"/>
              </w:rPr>
              <w:t>178088,87</w:t>
            </w:r>
          </w:p>
        </w:tc>
        <w:tc>
          <w:tcPr>
            <w:tcW w:w="1040" w:type="dxa"/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93ED2" w:rsidRPr="007B718E" w:rsidRDefault="00893ED2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Главы Нерчинского района Читинской области от 30.11.2005 № 654 «О разграничении имущ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рчинского района Читинской области на поселения»</w:t>
            </w:r>
          </w:p>
        </w:tc>
        <w:tc>
          <w:tcPr>
            <w:tcW w:w="1410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93ED2" w:rsidRPr="007B718E" w:rsidTr="0052693E">
        <w:trPr>
          <w:trHeight w:val="407"/>
        </w:trPr>
        <w:tc>
          <w:tcPr>
            <w:tcW w:w="568" w:type="dxa"/>
          </w:tcPr>
          <w:p w:rsidR="00893ED2" w:rsidRPr="007B718E" w:rsidRDefault="00A5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893ED2" w:rsidRDefault="00893ED2" w:rsidP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 </w:t>
            </w:r>
            <w:r w:rsidR="007A3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A3D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A3D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3DE5" w:rsidRPr="007B718E" w:rsidRDefault="007A3DE5" w:rsidP="007A3DE5">
            <w:pPr>
              <w:ind w:left="-1101" w:firstLine="1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ково</w:t>
            </w:r>
          </w:p>
        </w:tc>
        <w:tc>
          <w:tcPr>
            <w:tcW w:w="1701" w:type="dxa"/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ешково ул. Центральная, 35а</w:t>
            </w:r>
          </w:p>
        </w:tc>
        <w:tc>
          <w:tcPr>
            <w:tcW w:w="992" w:type="dxa"/>
          </w:tcPr>
          <w:p w:rsidR="00893ED2" w:rsidRPr="007B718E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2:300101:409</w:t>
            </w:r>
          </w:p>
        </w:tc>
        <w:tc>
          <w:tcPr>
            <w:tcW w:w="992" w:type="dxa"/>
          </w:tcPr>
          <w:p w:rsidR="00893ED2" w:rsidRPr="007B718E" w:rsidRDefault="00893ED2" w:rsidP="00C54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1 м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ED2" w:rsidRPr="007A3DE5" w:rsidRDefault="007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DE5">
              <w:rPr>
                <w:rFonts w:ascii="Times New Roman" w:hAnsi="Times New Roman" w:cs="Times New Roman"/>
                <w:sz w:val="20"/>
                <w:szCs w:val="20"/>
              </w:rPr>
              <w:t>3806551,4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3ED2" w:rsidRPr="007A3DE5" w:rsidRDefault="007A3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DE5">
              <w:rPr>
                <w:rFonts w:ascii="Times New Roman" w:hAnsi="Times New Roman" w:cs="Times New Roman"/>
                <w:sz w:val="20"/>
                <w:szCs w:val="20"/>
              </w:rPr>
              <w:t>3806551,45</w:t>
            </w:r>
          </w:p>
        </w:tc>
        <w:tc>
          <w:tcPr>
            <w:tcW w:w="1040" w:type="dxa"/>
          </w:tcPr>
          <w:p w:rsidR="00893ED2" w:rsidRPr="007A3DE5" w:rsidRDefault="00893E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93ED2" w:rsidRPr="007B718E" w:rsidRDefault="00893ED2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893ED2" w:rsidRPr="007B718E" w:rsidRDefault="00893ED2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74E8C" w:rsidRPr="007B718E" w:rsidTr="0052693E">
        <w:trPr>
          <w:trHeight w:val="413"/>
        </w:trPr>
        <w:tc>
          <w:tcPr>
            <w:tcW w:w="568" w:type="dxa"/>
          </w:tcPr>
          <w:p w:rsidR="00D74E8C" w:rsidRPr="007B718E" w:rsidRDefault="00A5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74E8C" w:rsidRPr="007B718E" w:rsidRDefault="00D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</w:p>
        </w:tc>
        <w:tc>
          <w:tcPr>
            <w:tcW w:w="1701" w:type="dxa"/>
          </w:tcPr>
          <w:p w:rsidR="00D74E8C" w:rsidRPr="007B718E" w:rsidRDefault="00D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,30</w:t>
            </w:r>
          </w:p>
        </w:tc>
        <w:tc>
          <w:tcPr>
            <w:tcW w:w="992" w:type="dxa"/>
          </w:tcPr>
          <w:p w:rsidR="00D74E8C" w:rsidRPr="007B718E" w:rsidRDefault="00D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12:270102:329</w:t>
            </w:r>
          </w:p>
        </w:tc>
        <w:tc>
          <w:tcPr>
            <w:tcW w:w="992" w:type="dxa"/>
          </w:tcPr>
          <w:p w:rsidR="00D74E8C" w:rsidRPr="007B718E" w:rsidRDefault="00D74E8C" w:rsidP="00246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5 м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74E8C" w:rsidRPr="00D74E8C" w:rsidRDefault="00D74E8C" w:rsidP="00D74E8C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4E8C">
              <w:rPr>
                <w:rFonts w:ascii="Times New Roman" w:hAnsi="Times New Roman" w:cs="Times New Roman"/>
                <w:sz w:val="20"/>
                <w:szCs w:val="20"/>
              </w:rPr>
              <w:t>2732220,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74E8C" w:rsidRPr="007B718E" w:rsidRDefault="0053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56020">
              <w:rPr>
                <w:rFonts w:ascii="Times New Roman" w:hAnsi="Times New Roman" w:cs="Times New Roman"/>
                <w:sz w:val="20"/>
                <w:szCs w:val="20"/>
              </w:rPr>
              <w:t>55043,06</w:t>
            </w:r>
          </w:p>
        </w:tc>
        <w:tc>
          <w:tcPr>
            <w:tcW w:w="1040" w:type="dxa"/>
          </w:tcPr>
          <w:p w:rsidR="00D74E8C" w:rsidRPr="007B718E" w:rsidRDefault="00D74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D74E8C" w:rsidRPr="007B718E" w:rsidRDefault="00D74E8C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D74E8C" w:rsidRPr="007B718E" w:rsidRDefault="00D74E8C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D74E8C" w:rsidRPr="007B718E" w:rsidRDefault="00D74E8C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D74E8C" w:rsidRPr="007B718E" w:rsidRDefault="00D74E8C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D74E8C" w:rsidRPr="007B718E" w:rsidRDefault="00D74E8C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568E9" w:rsidRPr="007B718E" w:rsidTr="0052693E">
        <w:trPr>
          <w:trHeight w:val="419"/>
        </w:trPr>
        <w:tc>
          <w:tcPr>
            <w:tcW w:w="568" w:type="dxa"/>
          </w:tcPr>
          <w:p w:rsidR="00A568E9" w:rsidRPr="007B718E" w:rsidRDefault="00A506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568E9" w:rsidRPr="00E31107" w:rsidRDefault="00A56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трасса д</w:t>
            </w:r>
            <w:r w:rsidRPr="00C54B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701" w:type="dxa"/>
          </w:tcPr>
          <w:p w:rsidR="00A568E9" w:rsidRPr="007B718E" w:rsidRDefault="00A56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ул.Новая</w:t>
            </w:r>
            <w:proofErr w:type="spellEnd"/>
          </w:p>
        </w:tc>
        <w:tc>
          <w:tcPr>
            <w:tcW w:w="992" w:type="dxa"/>
          </w:tcPr>
          <w:p w:rsidR="00A568E9" w:rsidRPr="007B718E" w:rsidRDefault="00A568E9" w:rsidP="0040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68E9" w:rsidRPr="007B718E" w:rsidRDefault="00A568E9" w:rsidP="0039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 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68E9" w:rsidRPr="00A568E9" w:rsidRDefault="00A568E9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8E9">
              <w:rPr>
                <w:rFonts w:ascii="Times New Roman" w:hAnsi="Times New Roman" w:cs="Times New Roman"/>
                <w:sz w:val="20"/>
                <w:szCs w:val="20"/>
              </w:rPr>
              <w:t>6732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68E9" w:rsidRPr="00A568E9" w:rsidRDefault="00A568E9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68E9">
              <w:rPr>
                <w:rFonts w:ascii="Times New Roman" w:hAnsi="Times New Roman" w:cs="Times New Roman"/>
                <w:sz w:val="20"/>
                <w:szCs w:val="20"/>
              </w:rPr>
              <w:t>673268</w:t>
            </w:r>
          </w:p>
        </w:tc>
        <w:tc>
          <w:tcPr>
            <w:tcW w:w="1040" w:type="dxa"/>
          </w:tcPr>
          <w:p w:rsidR="00A568E9" w:rsidRPr="007B718E" w:rsidRDefault="00A56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A568E9" w:rsidRPr="007B718E" w:rsidRDefault="00A568E9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08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A568E9" w:rsidRPr="007B718E" w:rsidRDefault="00A568E9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A568E9" w:rsidRPr="007B718E" w:rsidRDefault="00A568E9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района «Нерчинский район» от 15.08.2008г №1521</w:t>
            </w:r>
          </w:p>
        </w:tc>
        <w:tc>
          <w:tcPr>
            <w:tcW w:w="1410" w:type="dxa"/>
          </w:tcPr>
          <w:p w:rsidR="00A568E9" w:rsidRPr="007B718E" w:rsidRDefault="00A568E9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Пешковское»</w:t>
            </w:r>
          </w:p>
        </w:tc>
        <w:tc>
          <w:tcPr>
            <w:tcW w:w="1418" w:type="dxa"/>
          </w:tcPr>
          <w:p w:rsidR="00A568E9" w:rsidRPr="007B718E" w:rsidRDefault="00A568E9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35E" w:rsidRPr="007B718E" w:rsidTr="0052693E">
        <w:trPr>
          <w:trHeight w:val="419"/>
        </w:trPr>
        <w:tc>
          <w:tcPr>
            <w:tcW w:w="568" w:type="dxa"/>
          </w:tcPr>
          <w:p w:rsidR="001D135E" w:rsidRDefault="001D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D135E" w:rsidRDefault="001D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трасса школа </w:t>
            </w:r>
          </w:p>
        </w:tc>
        <w:tc>
          <w:tcPr>
            <w:tcW w:w="1701" w:type="dxa"/>
          </w:tcPr>
          <w:p w:rsidR="001D135E" w:rsidRDefault="001D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ул.Школьная</w:t>
            </w:r>
            <w:proofErr w:type="spellEnd"/>
          </w:p>
        </w:tc>
        <w:tc>
          <w:tcPr>
            <w:tcW w:w="992" w:type="dxa"/>
          </w:tcPr>
          <w:p w:rsidR="001D135E" w:rsidRPr="007B718E" w:rsidRDefault="001D135E" w:rsidP="0039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135E" w:rsidRPr="007B718E" w:rsidRDefault="001D135E" w:rsidP="0039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35E" w:rsidRPr="001D135E" w:rsidRDefault="001D135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35E">
              <w:rPr>
                <w:rFonts w:ascii="Times New Roman" w:hAnsi="Times New Roman" w:cs="Times New Roman"/>
                <w:sz w:val="20"/>
                <w:szCs w:val="20"/>
              </w:rPr>
              <w:t>185145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1D135E" w:rsidRDefault="001D135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135E">
              <w:rPr>
                <w:rFonts w:ascii="Times New Roman" w:hAnsi="Times New Roman" w:cs="Times New Roman"/>
                <w:sz w:val="20"/>
                <w:szCs w:val="20"/>
              </w:rPr>
              <w:t>1851453</w:t>
            </w:r>
          </w:p>
        </w:tc>
        <w:tc>
          <w:tcPr>
            <w:tcW w:w="1040" w:type="dxa"/>
          </w:tcPr>
          <w:p w:rsidR="001D135E" w:rsidRPr="007B718E" w:rsidRDefault="001D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1D135E" w:rsidRPr="007B718E" w:rsidRDefault="001D135E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08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D135E" w:rsidRPr="007B718E" w:rsidRDefault="001D135E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1D135E" w:rsidRPr="007B718E" w:rsidRDefault="001D135E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муниципального района «Нерчинский район» от 15.08.2008г №1521</w:t>
            </w:r>
          </w:p>
        </w:tc>
        <w:tc>
          <w:tcPr>
            <w:tcW w:w="1410" w:type="dxa"/>
          </w:tcPr>
          <w:p w:rsidR="001D135E" w:rsidRPr="007B718E" w:rsidRDefault="001D135E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е посе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шковское»</w:t>
            </w:r>
          </w:p>
        </w:tc>
        <w:tc>
          <w:tcPr>
            <w:tcW w:w="1418" w:type="dxa"/>
          </w:tcPr>
          <w:p w:rsidR="001D135E" w:rsidRPr="007B718E" w:rsidRDefault="001D135E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1D135E" w:rsidRPr="007B718E" w:rsidTr="0052693E">
        <w:trPr>
          <w:trHeight w:val="419"/>
        </w:trPr>
        <w:tc>
          <w:tcPr>
            <w:tcW w:w="568" w:type="dxa"/>
          </w:tcPr>
          <w:p w:rsidR="001D135E" w:rsidRDefault="001D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D135E" w:rsidRDefault="001D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трасса с.Пешково</w:t>
            </w:r>
          </w:p>
        </w:tc>
        <w:tc>
          <w:tcPr>
            <w:tcW w:w="1701" w:type="dxa"/>
          </w:tcPr>
          <w:p w:rsidR="001D135E" w:rsidRDefault="001D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ешково ул.Центральная</w:t>
            </w:r>
          </w:p>
        </w:tc>
        <w:tc>
          <w:tcPr>
            <w:tcW w:w="992" w:type="dxa"/>
          </w:tcPr>
          <w:p w:rsidR="001D135E" w:rsidRPr="007B718E" w:rsidRDefault="001D135E" w:rsidP="00395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135E" w:rsidRPr="007B718E" w:rsidRDefault="001D1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34,5 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35E" w:rsidRPr="00DD10ED" w:rsidRDefault="00DD10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0ED">
              <w:rPr>
                <w:rFonts w:ascii="Times New Roman" w:hAnsi="Times New Roman" w:cs="Times New Roman"/>
                <w:sz w:val="20"/>
                <w:szCs w:val="20"/>
              </w:rPr>
              <w:t>2253116,5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DD10ED" w:rsidRDefault="00256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377,85</w:t>
            </w:r>
          </w:p>
        </w:tc>
        <w:tc>
          <w:tcPr>
            <w:tcW w:w="1040" w:type="dxa"/>
          </w:tcPr>
          <w:p w:rsidR="001D135E" w:rsidRPr="007B718E" w:rsidRDefault="001D13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1D135E" w:rsidRPr="007B718E" w:rsidRDefault="001D135E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08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D135E" w:rsidRPr="007B718E" w:rsidRDefault="001D135E" w:rsidP="002F7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1D135E" w:rsidRPr="007B718E" w:rsidRDefault="001D135E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муниципального района «Нерчинский район» от 15.08.2008г №1521</w:t>
            </w:r>
          </w:p>
        </w:tc>
        <w:tc>
          <w:tcPr>
            <w:tcW w:w="1410" w:type="dxa"/>
          </w:tcPr>
          <w:p w:rsidR="001D135E" w:rsidRPr="007B718E" w:rsidRDefault="001D135E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 «Пешковское»</w:t>
            </w:r>
          </w:p>
        </w:tc>
        <w:tc>
          <w:tcPr>
            <w:tcW w:w="1418" w:type="dxa"/>
          </w:tcPr>
          <w:p w:rsidR="001D135E" w:rsidRPr="007B718E" w:rsidRDefault="001D135E" w:rsidP="002F7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35E" w:rsidRPr="007B718E" w:rsidTr="0052693E">
        <w:tc>
          <w:tcPr>
            <w:tcW w:w="568" w:type="dxa"/>
          </w:tcPr>
          <w:p w:rsidR="001D135E" w:rsidRPr="007B718E" w:rsidRDefault="001D135E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D135E" w:rsidRPr="007B718E" w:rsidRDefault="00435A42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D135E" w:rsidRPr="003015B2" w:rsidRDefault="001D135E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ий край Нерчинский район с.Пешково ул.Набережная ,9</w:t>
            </w:r>
            <w:r w:rsidRPr="003015B2">
              <w:rPr>
                <w:rFonts w:ascii="Times New Roman" w:hAnsi="Times New Roman" w:cs="Times New Roman"/>
                <w:sz w:val="20"/>
                <w:szCs w:val="20"/>
              </w:rPr>
              <w:t>/1</w:t>
            </w:r>
          </w:p>
        </w:tc>
        <w:tc>
          <w:tcPr>
            <w:tcW w:w="992" w:type="dxa"/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135E" w:rsidRDefault="001D135E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30 м²</w:t>
            </w:r>
          </w:p>
          <w:p w:rsidR="001D135E" w:rsidRPr="007B718E" w:rsidRDefault="00435A42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35E" w:rsidRPr="00435A42" w:rsidRDefault="00435A42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42">
              <w:rPr>
                <w:rFonts w:ascii="Times New Roman" w:hAnsi="Times New Roman" w:cs="Times New Roman"/>
                <w:sz w:val="20"/>
                <w:szCs w:val="20"/>
              </w:rPr>
              <w:t>422349,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435A42" w:rsidRDefault="00435A42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A42">
              <w:rPr>
                <w:rFonts w:ascii="Times New Roman" w:hAnsi="Times New Roman" w:cs="Times New Roman"/>
                <w:sz w:val="20"/>
                <w:szCs w:val="20"/>
              </w:rPr>
              <w:t>422349,26</w:t>
            </w:r>
          </w:p>
        </w:tc>
        <w:tc>
          <w:tcPr>
            <w:tcW w:w="1040" w:type="dxa"/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1D135E" w:rsidRPr="007B718E" w:rsidRDefault="001D135E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1D135E" w:rsidRPr="007B718E" w:rsidRDefault="001D135E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1D135E" w:rsidRPr="007B718E" w:rsidRDefault="001D135E" w:rsidP="00301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35E" w:rsidRPr="007B718E" w:rsidTr="0052693E">
        <w:tc>
          <w:tcPr>
            <w:tcW w:w="568" w:type="dxa"/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ий край Нерчинский р</w:t>
            </w:r>
            <w:r w:rsidR="002E2DCE">
              <w:rPr>
                <w:rFonts w:ascii="Times New Roman" w:hAnsi="Times New Roman" w:cs="Times New Roman"/>
                <w:sz w:val="20"/>
                <w:szCs w:val="20"/>
              </w:rPr>
              <w:t>айон с.Пешково ул.Верхняя,8</w:t>
            </w:r>
          </w:p>
        </w:tc>
        <w:tc>
          <w:tcPr>
            <w:tcW w:w="992" w:type="dxa"/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135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53,8 м²</w:t>
            </w:r>
          </w:p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6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35E" w:rsidRPr="002E2DCE" w:rsidRDefault="002E2DC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CE">
              <w:rPr>
                <w:rFonts w:ascii="Times New Roman" w:hAnsi="Times New Roman" w:cs="Times New Roman"/>
                <w:sz w:val="20"/>
                <w:szCs w:val="20"/>
              </w:rPr>
              <w:t>1694998,6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2E2DCE" w:rsidRDefault="002E2DC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DCE">
              <w:rPr>
                <w:rFonts w:ascii="Times New Roman" w:hAnsi="Times New Roman" w:cs="Times New Roman"/>
                <w:sz w:val="20"/>
                <w:szCs w:val="20"/>
              </w:rPr>
              <w:t>1694998,66</w:t>
            </w:r>
          </w:p>
        </w:tc>
        <w:tc>
          <w:tcPr>
            <w:tcW w:w="1040" w:type="dxa"/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D135E" w:rsidRPr="007B718E" w:rsidTr="0052693E">
        <w:trPr>
          <w:trHeight w:val="334"/>
        </w:trPr>
        <w:tc>
          <w:tcPr>
            <w:tcW w:w="568" w:type="dxa"/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135E" w:rsidRPr="001E7CC1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D135E" w:rsidRPr="000C7E2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ий край Нерчинский район с.Пешково ул.Молодежная,14</w:t>
            </w:r>
            <w:r w:rsidRPr="000C7E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D135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101,9 м²</w:t>
            </w:r>
          </w:p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D135E" w:rsidRPr="002A665F" w:rsidRDefault="002A665F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F">
              <w:rPr>
                <w:rFonts w:ascii="Times New Roman" w:hAnsi="Times New Roman" w:cs="Times New Roman"/>
                <w:sz w:val="20"/>
                <w:szCs w:val="20"/>
              </w:rPr>
              <w:t>245042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135E" w:rsidRPr="002A665F" w:rsidRDefault="002A665F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F">
              <w:rPr>
                <w:rFonts w:ascii="Times New Roman" w:hAnsi="Times New Roman" w:cs="Times New Roman"/>
                <w:sz w:val="20"/>
                <w:szCs w:val="20"/>
              </w:rPr>
              <w:t>245042,2</w:t>
            </w:r>
          </w:p>
        </w:tc>
        <w:tc>
          <w:tcPr>
            <w:tcW w:w="1040" w:type="dxa"/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1D135E" w:rsidRPr="007B718E" w:rsidRDefault="001D135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1D135E" w:rsidRPr="007B718E" w:rsidRDefault="001D135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0795" w:rsidRPr="007B718E" w:rsidTr="0052693E">
        <w:trPr>
          <w:trHeight w:val="425"/>
        </w:trPr>
        <w:tc>
          <w:tcPr>
            <w:tcW w:w="568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ий край Нерчинский район с.Пешково ул.Сухая,2</w:t>
            </w:r>
          </w:p>
        </w:tc>
        <w:tc>
          <w:tcPr>
            <w:tcW w:w="992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0795" w:rsidRPr="009E0795" w:rsidRDefault="009E0795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0795">
              <w:rPr>
                <w:rFonts w:ascii="Times New Roman" w:hAnsi="Times New Roman" w:cs="Times New Roman"/>
                <w:sz w:val="20"/>
                <w:szCs w:val="20"/>
              </w:rPr>
              <w:t>86691,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0795" w:rsidRPr="009E0795" w:rsidRDefault="009E0795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0795">
              <w:rPr>
                <w:rFonts w:ascii="Times New Roman" w:hAnsi="Times New Roman" w:cs="Times New Roman"/>
                <w:sz w:val="20"/>
                <w:szCs w:val="20"/>
              </w:rPr>
              <w:t>86691,23</w:t>
            </w:r>
          </w:p>
        </w:tc>
        <w:tc>
          <w:tcPr>
            <w:tcW w:w="1040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0795" w:rsidRPr="007B718E" w:rsidTr="0052693E">
        <w:trPr>
          <w:trHeight w:val="416"/>
        </w:trPr>
        <w:tc>
          <w:tcPr>
            <w:tcW w:w="568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ий край Нерчинский район с.Пешково ул.Центральная,39</w:t>
            </w:r>
          </w:p>
        </w:tc>
        <w:tc>
          <w:tcPr>
            <w:tcW w:w="992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0795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42 м²</w:t>
            </w:r>
          </w:p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0795" w:rsidRPr="009E0795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795">
              <w:rPr>
                <w:rFonts w:ascii="Times New Roman" w:hAnsi="Times New Roman" w:cs="Times New Roman"/>
                <w:sz w:val="20"/>
                <w:szCs w:val="20"/>
              </w:rPr>
              <w:t>143256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0795" w:rsidRPr="009E0795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795">
              <w:rPr>
                <w:rFonts w:ascii="Times New Roman" w:hAnsi="Times New Roman" w:cs="Times New Roman"/>
                <w:sz w:val="20"/>
                <w:szCs w:val="20"/>
              </w:rPr>
              <w:t>143256,27</w:t>
            </w:r>
          </w:p>
        </w:tc>
        <w:tc>
          <w:tcPr>
            <w:tcW w:w="1040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0795" w:rsidRPr="007B718E" w:rsidTr="0052693E">
        <w:trPr>
          <w:trHeight w:val="1544"/>
        </w:trPr>
        <w:tc>
          <w:tcPr>
            <w:tcW w:w="568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 Нерчин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овая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992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0795" w:rsidRPr="009E0795" w:rsidRDefault="009E0795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0795">
              <w:rPr>
                <w:rFonts w:ascii="Times New Roman" w:hAnsi="Times New Roman" w:cs="Times New Roman"/>
                <w:sz w:val="20"/>
                <w:szCs w:val="20"/>
              </w:rPr>
              <w:t>1831252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0795" w:rsidRPr="009E0795" w:rsidRDefault="009E0795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0795">
              <w:rPr>
                <w:rFonts w:ascii="Times New Roman" w:hAnsi="Times New Roman" w:cs="Times New Roman"/>
                <w:sz w:val="20"/>
                <w:szCs w:val="20"/>
              </w:rPr>
              <w:t>1831252,5</w:t>
            </w:r>
          </w:p>
        </w:tc>
        <w:tc>
          <w:tcPr>
            <w:tcW w:w="1040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E0795" w:rsidRPr="007B718E" w:rsidTr="0052693E">
        <w:trPr>
          <w:trHeight w:val="413"/>
        </w:trPr>
        <w:tc>
          <w:tcPr>
            <w:tcW w:w="568" w:type="dxa"/>
          </w:tcPr>
          <w:p w:rsidR="009E0795" w:rsidRPr="007B718E" w:rsidRDefault="00A5066D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 Нерчин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овая.3кв1</w:t>
            </w:r>
          </w:p>
        </w:tc>
        <w:tc>
          <w:tcPr>
            <w:tcW w:w="992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0795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122 м²</w:t>
            </w:r>
          </w:p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9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0795" w:rsidRPr="00932CC4" w:rsidRDefault="00932CC4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C4">
              <w:rPr>
                <w:rFonts w:ascii="Times New Roman" w:hAnsi="Times New Roman" w:cs="Times New Roman"/>
                <w:sz w:val="20"/>
                <w:szCs w:val="20"/>
              </w:rPr>
              <w:t>2221724,9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E0795" w:rsidRPr="00932CC4" w:rsidRDefault="00932CC4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CC4">
              <w:rPr>
                <w:rFonts w:ascii="Times New Roman" w:hAnsi="Times New Roman" w:cs="Times New Roman"/>
                <w:sz w:val="20"/>
                <w:szCs w:val="20"/>
              </w:rPr>
              <w:t>2221724,91</w:t>
            </w:r>
          </w:p>
        </w:tc>
        <w:tc>
          <w:tcPr>
            <w:tcW w:w="1040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9E0795" w:rsidRPr="007B718E" w:rsidRDefault="009E0795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9E0795" w:rsidRPr="007B718E" w:rsidRDefault="009E0795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2CC4" w:rsidRPr="007B718E" w:rsidTr="0052693E">
        <w:trPr>
          <w:trHeight w:val="419"/>
        </w:trPr>
        <w:tc>
          <w:tcPr>
            <w:tcW w:w="568" w:type="dxa"/>
          </w:tcPr>
          <w:p w:rsidR="00932CC4" w:rsidRPr="007B718E" w:rsidRDefault="00A5066D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932CC4" w:rsidRPr="00E31107" w:rsidRDefault="00932CC4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32CC4" w:rsidRPr="007B718E" w:rsidRDefault="00932CC4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 Нерчин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Новая,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992" w:type="dxa"/>
          </w:tcPr>
          <w:p w:rsidR="00932CC4" w:rsidRPr="007B718E" w:rsidRDefault="00932CC4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32CC4" w:rsidRDefault="00932CC4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62,4 м²</w:t>
            </w:r>
          </w:p>
          <w:p w:rsidR="00932CC4" w:rsidRPr="007B718E" w:rsidRDefault="00932CC4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8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32CC4" w:rsidRPr="00932CC4" w:rsidRDefault="00932CC4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CC4">
              <w:rPr>
                <w:rFonts w:ascii="Times New Roman" w:hAnsi="Times New Roman" w:cs="Times New Roman"/>
                <w:sz w:val="20"/>
                <w:szCs w:val="20"/>
              </w:rPr>
              <w:t>905140,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2CC4" w:rsidRPr="00932CC4" w:rsidRDefault="00932CC4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32CC4">
              <w:rPr>
                <w:rFonts w:ascii="Times New Roman" w:hAnsi="Times New Roman" w:cs="Times New Roman"/>
                <w:sz w:val="20"/>
                <w:szCs w:val="20"/>
              </w:rPr>
              <w:t>905140,81</w:t>
            </w:r>
          </w:p>
        </w:tc>
        <w:tc>
          <w:tcPr>
            <w:tcW w:w="1040" w:type="dxa"/>
          </w:tcPr>
          <w:p w:rsidR="00932CC4" w:rsidRPr="007B718E" w:rsidRDefault="00932CC4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932CC4" w:rsidRPr="007B718E" w:rsidRDefault="00932CC4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932CC4" w:rsidRPr="007B718E" w:rsidRDefault="00932CC4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932CC4" w:rsidRPr="007B718E" w:rsidRDefault="00932CC4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932CC4" w:rsidRPr="007B718E" w:rsidRDefault="00932CC4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932CC4" w:rsidRPr="007B718E" w:rsidRDefault="00932CC4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114E" w:rsidRPr="007B718E" w:rsidTr="0052693E">
        <w:trPr>
          <w:trHeight w:val="419"/>
        </w:trPr>
        <w:tc>
          <w:tcPr>
            <w:tcW w:w="568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 Нерчин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,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992" w:type="dxa"/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30 м²</w:t>
            </w:r>
          </w:p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8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14E" w:rsidRPr="0082114E" w:rsidRDefault="0082114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4E">
              <w:rPr>
                <w:rFonts w:ascii="Times New Roman" w:hAnsi="Times New Roman" w:cs="Times New Roman"/>
                <w:sz w:val="20"/>
                <w:szCs w:val="20"/>
              </w:rPr>
              <w:t>115069,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114E" w:rsidRPr="0082114E" w:rsidRDefault="0082114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4E">
              <w:rPr>
                <w:rFonts w:ascii="Times New Roman" w:hAnsi="Times New Roman" w:cs="Times New Roman"/>
                <w:sz w:val="20"/>
                <w:szCs w:val="20"/>
              </w:rPr>
              <w:t>115069,55</w:t>
            </w:r>
          </w:p>
        </w:tc>
        <w:tc>
          <w:tcPr>
            <w:tcW w:w="1040" w:type="dxa"/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114E" w:rsidRPr="007B718E" w:rsidTr="0052693E">
        <w:trPr>
          <w:trHeight w:val="419"/>
        </w:trPr>
        <w:tc>
          <w:tcPr>
            <w:tcW w:w="568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байкальский край Нерчински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Центральная,1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992" w:type="dxa"/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30 м²</w:t>
            </w:r>
          </w:p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14E" w:rsidRPr="0082114E" w:rsidRDefault="0082114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4E">
              <w:rPr>
                <w:rFonts w:ascii="Times New Roman" w:hAnsi="Times New Roman" w:cs="Times New Roman"/>
                <w:sz w:val="20"/>
                <w:szCs w:val="20"/>
              </w:rPr>
              <w:t>94222,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114E" w:rsidRPr="0082114E" w:rsidRDefault="0082114E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4E">
              <w:rPr>
                <w:rFonts w:ascii="Times New Roman" w:hAnsi="Times New Roman" w:cs="Times New Roman"/>
                <w:sz w:val="20"/>
                <w:szCs w:val="20"/>
              </w:rPr>
              <w:t>94222,49</w:t>
            </w:r>
          </w:p>
        </w:tc>
        <w:tc>
          <w:tcPr>
            <w:tcW w:w="1040" w:type="dxa"/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2114E" w:rsidRPr="007B718E" w:rsidTr="0052693E">
        <w:trPr>
          <w:trHeight w:val="419"/>
        </w:trPr>
        <w:tc>
          <w:tcPr>
            <w:tcW w:w="568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айкальский край Нерчинский район с.Пешково ул.Молодежная ,10</w:t>
            </w:r>
          </w:p>
        </w:tc>
        <w:tc>
          <w:tcPr>
            <w:tcW w:w="992" w:type="dxa"/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2114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вода 19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11</w:t>
            </w:r>
          </w:p>
        </w:tc>
        <w:tc>
          <w:tcPr>
            <w:tcW w:w="1040" w:type="dxa"/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05 г.</w:t>
            </w:r>
          </w:p>
        </w:tc>
        <w:tc>
          <w:tcPr>
            <w:tcW w:w="956" w:type="dxa"/>
            <w:tcBorders>
              <w:left w:val="single" w:sz="4" w:space="0" w:color="auto"/>
            </w:tcBorders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Главы Нерчинского района Читинской области от 30.11.2005 № 654 «О разграничении имущества Нерчинского района Читинской области на поселения»</w:t>
            </w:r>
          </w:p>
        </w:tc>
        <w:tc>
          <w:tcPr>
            <w:tcW w:w="1410" w:type="dxa"/>
          </w:tcPr>
          <w:p w:rsidR="0082114E" w:rsidRPr="007B718E" w:rsidRDefault="0082114E" w:rsidP="00FE4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«Пешковское»</w:t>
            </w:r>
          </w:p>
        </w:tc>
        <w:tc>
          <w:tcPr>
            <w:tcW w:w="1418" w:type="dxa"/>
          </w:tcPr>
          <w:p w:rsidR="0082114E" w:rsidRPr="007B718E" w:rsidRDefault="0082114E" w:rsidP="00FE4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7F646F" w:rsidRDefault="007F646F">
      <w:pPr>
        <w:rPr>
          <w:rFonts w:ascii="Times New Roman" w:hAnsi="Times New Roman" w:cs="Times New Roman"/>
          <w:sz w:val="20"/>
          <w:szCs w:val="20"/>
        </w:rPr>
      </w:pPr>
    </w:p>
    <w:p w:rsidR="003015B2" w:rsidRPr="00DB6157" w:rsidRDefault="000C7E2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аздел 2.</w:t>
      </w:r>
      <w:r w:rsidR="00DB6157">
        <w:rPr>
          <w:rFonts w:ascii="Times New Roman" w:hAnsi="Times New Roman" w:cs="Times New Roman"/>
          <w:b/>
          <w:sz w:val="20"/>
          <w:szCs w:val="20"/>
        </w:rPr>
        <w:t>Сведения о муниципальн</w:t>
      </w:r>
      <w:r w:rsidR="007F646F">
        <w:rPr>
          <w:rFonts w:ascii="Times New Roman" w:hAnsi="Times New Roman" w:cs="Times New Roman"/>
          <w:b/>
          <w:sz w:val="20"/>
          <w:szCs w:val="20"/>
        </w:rPr>
        <w:t>ом движимом имуществе</w:t>
      </w:r>
    </w:p>
    <w:tbl>
      <w:tblPr>
        <w:tblStyle w:val="a3"/>
        <w:tblW w:w="15134" w:type="dxa"/>
        <w:tblLook w:val="04A0"/>
      </w:tblPr>
      <w:tblGrid>
        <w:gridCol w:w="486"/>
        <w:gridCol w:w="4222"/>
        <w:gridCol w:w="1206"/>
        <w:gridCol w:w="68"/>
        <w:gridCol w:w="1276"/>
        <w:gridCol w:w="12"/>
        <w:gridCol w:w="1547"/>
        <w:gridCol w:w="25"/>
        <w:gridCol w:w="1531"/>
        <w:gridCol w:w="41"/>
        <w:gridCol w:w="1733"/>
        <w:gridCol w:w="1652"/>
        <w:gridCol w:w="1647"/>
      </w:tblGrid>
      <w:tr w:rsidR="000038D8" w:rsidTr="00C75949">
        <w:trPr>
          <w:trHeight w:val="286"/>
        </w:trPr>
        <w:tc>
          <w:tcPr>
            <w:tcW w:w="887" w:type="dxa"/>
            <w:vMerge w:val="restart"/>
          </w:tcPr>
          <w:p w:rsidR="000C7E2E" w:rsidRP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DB615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452" w:type="dxa"/>
            <w:vMerge w:val="restart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вижимого имущества </w:t>
            </w:r>
          </w:p>
        </w:tc>
        <w:tc>
          <w:tcPr>
            <w:tcW w:w="2586" w:type="dxa"/>
            <w:gridSpan w:val="4"/>
            <w:tcBorders>
              <w:bottom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</w:tc>
        <w:tc>
          <w:tcPr>
            <w:tcW w:w="3146" w:type="dxa"/>
            <w:gridSpan w:val="4"/>
            <w:tcBorders>
              <w:bottom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</w:t>
            </w:r>
          </w:p>
        </w:tc>
        <w:tc>
          <w:tcPr>
            <w:tcW w:w="2117" w:type="dxa"/>
            <w:vMerge w:val="restart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143" w:type="dxa"/>
            <w:vMerge w:val="restart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803" w:type="dxa"/>
            <w:vMerge w:val="restart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й и даты их возникновения и прекращения </w:t>
            </w:r>
          </w:p>
        </w:tc>
      </w:tr>
      <w:tr w:rsidR="000038D8" w:rsidTr="00C75949">
        <w:trPr>
          <w:trHeight w:val="397"/>
        </w:trPr>
        <w:tc>
          <w:tcPr>
            <w:tcW w:w="887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right w:val="single" w:sz="4" w:space="0" w:color="auto"/>
            </w:tcBorders>
          </w:tcPr>
          <w:p w:rsidR="000C7E2E" w:rsidRDefault="000C7E2E" w:rsidP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 (руб.)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C7E2E" w:rsidRDefault="000C7E2E" w:rsidP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 амортизации (износе) (руб.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7E2E" w:rsidRDefault="000C7E2E" w:rsidP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 права муниципальной собственности на движимое имуществ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7E2E" w:rsidRDefault="000C7E2E" w:rsidP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кращения права муниципальной собственности на движимое имущество</w:t>
            </w:r>
          </w:p>
        </w:tc>
        <w:tc>
          <w:tcPr>
            <w:tcW w:w="2117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8" w:rsidTr="00C75949">
        <w:tc>
          <w:tcPr>
            <w:tcW w:w="887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7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3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038D8" w:rsidTr="00C75949">
        <w:tc>
          <w:tcPr>
            <w:tcW w:w="887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2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КО-503В-2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0C7E2E" w:rsidRPr="003F10DD" w:rsidRDefault="003F10D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F10DD">
              <w:rPr>
                <w:rFonts w:ascii="Times New Roman" w:hAnsi="Times New Roman" w:cs="Times New Roman"/>
                <w:sz w:val="20"/>
                <w:szCs w:val="20"/>
              </w:rPr>
              <w:t>8520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0C7E2E" w:rsidRPr="00981864" w:rsidRDefault="0041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0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0C7E2E" w:rsidRDefault="00CD2D1A" w:rsidP="00CD2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13 г.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0C7E2E" w:rsidRDefault="00CD2D1A" w:rsidP="00CD2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0C7E2E" w:rsidRDefault="00CD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дарения от 11.03.2013 г.  </w:t>
            </w:r>
          </w:p>
          <w:p w:rsidR="00CD2D1A" w:rsidRDefault="00CD2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 75 07 № 998359</w:t>
            </w:r>
          </w:p>
        </w:tc>
        <w:tc>
          <w:tcPr>
            <w:tcW w:w="2143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0C7E2E" w:rsidRDefault="000C7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1C1680" w:rsidRDefault="001C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2" w:type="dxa"/>
          </w:tcPr>
          <w:p w:rsidR="001C1680" w:rsidRDefault="001C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АРС-1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1C1680" w:rsidRPr="001C1680" w:rsidRDefault="001C1680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1680">
              <w:rPr>
                <w:rFonts w:ascii="Times New Roman" w:hAnsi="Times New Roman" w:cs="Times New Roman"/>
                <w:sz w:val="20"/>
                <w:szCs w:val="20"/>
              </w:rPr>
              <w:t>700011,42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1C1680" w:rsidRPr="001C1680" w:rsidRDefault="001C1680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C1680">
              <w:rPr>
                <w:rFonts w:ascii="Times New Roman" w:hAnsi="Times New Roman" w:cs="Times New Roman"/>
                <w:sz w:val="20"/>
                <w:szCs w:val="20"/>
              </w:rPr>
              <w:t>700011,42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1C1680" w:rsidRDefault="001C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11.2011 г. 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1C1680" w:rsidRDefault="001C1680" w:rsidP="005A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1C1680" w:rsidRDefault="001C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 передаче в безвозмездное пользование транспортного средства без предоставления услуг по управлению и технической эксплуатации от 30.11.2011 г. </w:t>
            </w:r>
          </w:p>
        </w:tc>
        <w:tc>
          <w:tcPr>
            <w:tcW w:w="2143" w:type="dxa"/>
          </w:tcPr>
          <w:p w:rsidR="001C1680" w:rsidRDefault="001C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803" w:type="dxa"/>
          </w:tcPr>
          <w:p w:rsidR="001C1680" w:rsidRDefault="001C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2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спец.пассаж. УАЗ-220695-04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B4052" w:rsidRPr="00CB4052" w:rsidRDefault="00CB4052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052">
              <w:rPr>
                <w:rFonts w:ascii="Times New Roman" w:hAnsi="Times New Roman" w:cs="Times New Roman"/>
                <w:sz w:val="20"/>
                <w:szCs w:val="20"/>
              </w:rPr>
              <w:t>4650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CB4052" w:rsidRPr="00CB4052" w:rsidRDefault="00CB4052" w:rsidP="006F699E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B4052">
              <w:rPr>
                <w:rFonts w:ascii="Times New Roman" w:hAnsi="Times New Roman" w:cs="Times New Roman"/>
                <w:sz w:val="20"/>
                <w:szCs w:val="20"/>
              </w:rPr>
              <w:t>4650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CB4052" w:rsidRDefault="00CB4052" w:rsidP="005A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14 г.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CB4052" w:rsidRDefault="00CB4052" w:rsidP="005A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департамента государственного имущества и земельных отношений Забайкальского края «О передаче имущества Забайкальского края в собственность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«Пешковское» от 14.04.2014 г. № 1767/р</w:t>
            </w:r>
          </w:p>
        </w:tc>
        <w:tc>
          <w:tcPr>
            <w:tcW w:w="214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52" w:type="dxa"/>
          </w:tcPr>
          <w:p w:rsidR="00CB4052" w:rsidRDefault="00CB4052" w:rsidP="00A4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 КВр-0,69 в </w:t>
            </w:r>
            <w:r w:rsidR="004341BF">
              <w:rPr>
                <w:rFonts w:ascii="Times New Roman" w:hAnsi="Times New Roman" w:cs="Times New Roman"/>
                <w:sz w:val="20"/>
                <w:szCs w:val="20"/>
              </w:rPr>
              <w:t xml:space="preserve">легкой обмуровк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е с электродвигателем асинхронным АИР80А2УЗ 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819,43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35,58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2" w:type="dxa"/>
          </w:tcPr>
          <w:p w:rsidR="00CB4052" w:rsidRDefault="00CB4052" w:rsidP="0018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 КВр-0,6 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50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CB4052" w:rsidRDefault="0041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99,76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52" w:type="dxa"/>
          </w:tcPr>
          <w:p w:rsidR="00CB4052" w:rsidRDefault="00CB4052" w:rsidP="0018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 КВр-0,1 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0C61">
              <w:rPr>
                <w:rFonts w:ascii="Times New Roman" w:hAnsi="Times New Roman" w:cs="Times New Roman"/>
                <w:sz w:val="20"/>
                <w:szCs w:val="20"/>
              </w:rPr>
              <w:t>9635,2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2" w:type="dxa"/>
          </w:tcPr>
          <w:p w:rsidR="00CB4052" w:rsidRDefault="00CB4052" w:rsidP="0018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 КВр-0,12 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111,66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CB4052" w:rsidRDefault="00E54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52,22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2" w:type="dxa"/>
          </w:tcPr>
          <w:p w:rsidR="00CB4052" w:rsidRDefault="00E54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 КВр-1,0</w:t>
            </w:r>
            <w:r w:rsidR="00CB4052">
              <w:rPr>
                <w:rFonts w:ascii="Times New Roman" w:hAnsi="Times New Roman" w:cs="Times New Roman"/>
                <w:sz w:val="20"/>
                <w:szCs w:val="20"/>
              </w:rPr>
              <w:t xml:space="preserve"> МВТ 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0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1,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52" w:type="dxa"/>
          </w:tcPr>
          <w:p w:rsidR="00CB4052" w:rsidRDefault="00CB4052" w:rsidP="00F67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 КВр-0,69 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54BE5">
              <w:rPr>
                <w:rFonts w:ascii="Times New Roman" w:hAnsi="Times New Roman" w:cs="Times New Roman"/>
                <w:sz w:val="20"/>
                <w:szCs w:val="20"/>
              </w:rPr>
              <w:t>8967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2" w:type="dxa"/>
          </w:tcPr>
          <w:p w:rsidR="00CB4052" w:rsidRPr="000C7E2E" w:rsidRDefault="00CB4052" w:rsidP="0047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мосос ДН-8 УПРО 11 кВт</w:t>
            </w:r>
            <w:r w:rsidRPr="000C7E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 о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C7E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 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0,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CB4052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CB40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52" w:type="dxa"/>
          </w:tcPr>
          <w:p w:rsidR="00CB4052" w:rsidRPr="001E7175" w:rsidRDefault="00CB4052" w:rsidP="004743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-80-160 в сборк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вигателем 15</w:t>
            </w:r>
            <w:r w:rsidRPr="001E71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6,42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6,42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CB4052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CB405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B4052" w:rsidRDefault="00CB40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2" w:type="dxa"/>
          </w:tcPr>
          <w:p w:rsidR="00357A14" w:rsidRPr="001E7175" w:rsidRDefault="00357A14" w:rsidP="006F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-80-160 в сборк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вигателем 15</w:t>
            </w:r>
            <w:r w:rsidRPr="001E71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Default="00357A14" w:rsidP="006F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6,42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Default="00357A14" w:rsidP="006F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6,42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Default="00357A14" w:rsidP="006F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Default="00357A14" w:rsidP="006F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357A14" w:rsidRDefault="00357A14" w:rsidP="006F69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6F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6F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Pr="003D149C" w:rsidRDefault="003D1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2" w:type="dxa"/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Насос К-80-50-200 №Д677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3990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39900,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Pr="003D149C" w:rsidRDefault="003D1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2" w:type="dxa"/>
          </w:tcPr>
          <w:p w:rsidR="00357A14" w:rsidRPr="003D149C" w:rsidRDefault="00357A14" w:rsidP="001E7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Насос К-100-80-160С двигателем  АИР 160</w:t>
            </w:r>
            <w:r w:rsidRPr="003D1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2 15 кВт/2930 обор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Pr="0073446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46C">
              <w:rPr>
                <w:rFonts w:ascii="Times New Roman" w:hAnsi="Times New Roman" w:cs="Times New Roman"/>
                <w:sz w:val="20"/>
                <w:szCs w:val="20"/>
              </w:rPr>
              <w:t>53894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53894,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Pr="003D149C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49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D1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2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ный агрегат К65-50-160 </w:t>
            </w:r>
          </w:p>
          <w:p w:rsidR="00357A14" w:rsidRPr="001E7175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5,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)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,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52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оборудование котельной с.Пешково 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08,42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08,42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80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52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оборудование центр. Ко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авватеево</w:t>
            </w:r>
            <w:proofErr w:type="spellEnd"/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0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500,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80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52" w:type="dxa"/>
          </w:tcPr>
          <w:p w:rsidR="00357A14" w:rsidRPr="000C7E2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двигатель 5АИР 16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C7E2E">
              <w:rPr>
                <w:rFonts w:ascii="Times New Roman" w:hAnsi="Times New Roman" w:cs="Times New Roman"/>
                <w:sz w:val="20"/>
                <w:szCs w:val="20"/>
              </w:rPr>
              <w:t xml:space="preserve">2 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т 3000 об</w:t>
            </w:r>
            <w:r w:rsidRPr="000C7E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</w:t>
            </w:r>
            <w:r w:rsidRPr="000C7E2E">
              <w:rPr>
                <w:rFonts w:ascii="Times New Roman" w:hAnsi="Times New Roman" w:cs="Times New Roman"/>
                <w:sz w:val="20"/>
                <w:szCs w:val="20"/>
              </w:rPr>
              <w:t xml:space="preserve"> 1001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9,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2" w:type="dxa"/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Электродвигатель АИР 160</w:t>
            </w:r>
            <w:r w:rsidRPr="006F69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 xml:space="preserve"> 21081 15/300 заводской номер 18114898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31438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31438,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57A14" w:rsidRPr="006F699E" w:rsidRDefault="00357A14" w:rsidP="000C7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52" w:type="dxa"/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 xml:space="preserve">Насос К100-80-160 с </w:t>
            </w:r>
            <w:proofErr w:type="spellStart"/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эл.двиг</w:t>
            </w:r>
            <w:proofErr w:type="spellEnd"/>
            <w:r w:rsidRPr="006F699E">
              <w:rPr>
                <w:rFonts w:ascii="Times New Roman" w:hAnsi="Times New Roman" w:cs="Times New Roman"/>
                <w:sz w:val="20"/>
                <w:szCs w:val="20"/>
              </w:rPr>
              <w:t xml:space="preserve"> 15/3000</w:t>
            </w:r>
          </w:p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5005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25075,</w:t>
            </w:r>
            <w:r w:rsidR="00F16B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Pr="006F699E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9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52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вижка чугунная ДУ-100 (4ШТ)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0,00</w:t>
            </w:r>
          </w:p>
        </w:tc>
        <w:tc>
          <w:tcPr>
            <w:tcW w:w="1356" w:type="dxa"/>
            <w:gridSpan w:val="3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0,00</w:t>
            </w:r>
          </w:p>
        </w:tc>
        <w:tc>
          <w:tcPr>
            <w:tcW w:w="1572" w:type="dxa"/>
            <w:gridSpan w:val="2"/>
            <w:tcBorders>
              <w:righ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7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357A14" w:rsidRDefault="00357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0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14" w:rsidRPr="000C7E2E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й аппарат ХЗ 7-315 А.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6F699E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40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836,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836,4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6F699E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40" w:type="dxa"/>
          </w:tcPr>
          <w:p w:rsidR="00357A14" w:rsidRPr="000C7E2E" w:rsidRDefault="00357A14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</w:t>
            </w:r>
            <w:proofErr w:type="spellEnd"/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6F699E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40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15,6 НР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6F699E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40" w:type="dxa"/>
          </w:tcPr>
          <w:p w:rsidR="00357A14" w:rsidRPr="000C7E2E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НР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.28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6F699E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40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НР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Pr="000C7E2E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F699E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6F699E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0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утбук 15.10.201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35575">
              <w:rPr>
                <w:rFonts w:ascii="Times New Roman" w:hAnsi="Times New Roman" w:cs="Times New Roman"/>
                <w:sz w:val="20"/>
                <w:szCs w:val="20"/>
              </w:rPr>
              <w:t>868,4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535575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8,4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EC798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40" w:type="dxa"/>
          </w:tcPr>
          <w:p w:rsidR="00357A14" w:rsidRPr="000C7E2E" w:rsidRDefault="00357A14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um</w:t>
            </w:r>
            <w:proofErr w:type="spellEnd"/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Pr="00535575" w:rsidRDefault="00535575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Pr="00535575" w:rsidRDefault="00535575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535575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0" w:type="dxa"/>
          </w:tcPr>
          <w:p w:rsidR="00357A14" w:rsidRPr="000C7E2E" w:rsidRDefault="00357A14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35575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535575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535575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0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 бюджет 01.01.2004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535575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357A14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40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ос топливный 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9E44AC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57A14" w:rsidRDefault="009E44AC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6B83">
              <w:rPr>
                <w:rFonts w:ascii="Times New Roman" w:hAnsi="Times New Roman" w:cs="Times New Roman"/>
                <w:sz w:val="20"/>
                <w:szCs w:val="20"/>
              </w:rPr>
              <w:t>97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357A14" w:rsidRDefault="009E44AC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357A14" w:rsidRDefault="00357A14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40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по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рмак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256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1803" w:type="dxa"/>
          </w:tcPr>
          <w:p w:rsidR="00A369AB" w:rsidRDefault="00A369AB" w:rsidP="00256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73446C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40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«Блюз»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6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6,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40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3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3,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40" w:type="dxa"/>
          </w:tcPr>
          <w:p w:rsidR="00A369AB" w:rsidRPr="000C7E2E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ал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108.36.0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40" w:type="dxa"/>
          </w:tcPr>
          <w:p w:rsidR="00A369AB" w:rsidRPr="000C7E2E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0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8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0" w:type="dxa"/>
          </w:tcPr>
          <w:p w:rsidR="00A369AB" w:rsidRPr="000C7E2E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6.0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07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40" w:type="dxa"/>
          </w:tcPr>
          <w:p w:rsidR="00A369AB" w:rsidRPr="00014787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сочница Машин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1.03.0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43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0" w:type="dxa"/>
          </w:tcPr>
          <w:p w:rsidR="00A369AB" w:rsidRPr="00014787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к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204.33.00-2шт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8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40" w:type="dxa"/>
          </w:tcPr>
          <w:p w:rsidR="00A369AB" w:rsidRPr="00014787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ири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206.08.0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65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40" w:type="dxa"/>
          </w:tcPr>
          <w:p w:rsidR="00A369AB" w:rsidRPr="00014787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со скамьями дет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302.13.0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82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40" w:type="dxa"/>
          </w:tcPr>
          <w:p w:rsidR="00A369AB" w:rsidRPr="00014787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мплекс Дом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104.23.0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9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9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40" w:type="dxa"/>
          </w:tcPr>
          <w:p w:rsidR="00A369AB" w:rsidRPr="00DB6157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 Домик с крышкой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 w:rsidRPr="00DB6157">
              <w:rPr>
                <w:rFonts w:ascii="Times New Roman" w:hAnsi="Times New Roman" w:cs="Times New Roman"/>
                <w:sz w:val="20"/>
                <w:szCs w:val="20"/>
              </w:rPr>
              <w:t xml:space="preserve"> 1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6.0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7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74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40" w:type="dxa"/>
          </w:tcPr>
          <w:p w:rsidR="00A369AB" w:rsidRPr="00DB6157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204.33.00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40" w:type="dxa"/>
          </w:tcPr>
          <w:p w:rsidR="00A369AB" w:rsidRPr="00DB6157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ал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.36.00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8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86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Tr="00C75949">
        <w:tc>
          <w:tcPr>
            <w:tcW w:w="887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40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е игровые площадки-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0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A369AB" w:rsidRDefault="00A369AB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RPr="00C75949" w:rsidTr="00C75949">
        <w:tc>
          <w:tcPr>
            <w:tcW w:w="887" w:type="dxa"/>
          </w:tcPr>
          <w:p w:rsid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440" w:type="dxa"/>
          </w:tcPr>
          <w:p w:rsidR="00C75949" w:rsidRPr="00C75949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5949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bis</w:t>
            </w:r>
            <w:proofErr w:type="spellEnd"/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B</w:t>
            </w:r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>257(</w:t>
            </w:r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>3350/4096</w:t>
            </w:r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AW</w:t>
            </w:r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="00C75949" w:rsidRPr="00C759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5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ver</w:t>
            </w:r>
            <w:r w:rsidR="00C759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К</w:t>
            </w:r>
            <w:r w:rsidR="00C7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75949">
              <w:rPr>
                <w:rFonts w:ascii="Times New Roman" w:hAnsi="Times New Roman" w:cs="Times New Roman"/>
                <w:sz w:val="20"/>
                <w:szCs w:val="20"/>
              </w:rPr>
              <w:t>Савватеево</w:t>
            </w:r>
            <w:proofErr w:type="spellEnd"/>
            <w:r w:rsidR="00C759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4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46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08.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0" w:type="dxa"/>
            <w:gridSpan w:val="2"/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</w:tcPr>
          <w:p w:rsidR="00C75949" w:rsidRDefault="00C75949" w:rsidP="005A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75949" w:rsidRDefault="00C75949" w:rsidP="005A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RPr="00C75949" w:rsidTr="00C75949">
        <w:tc>
          <w:tcPr>
            <w:tcW w:w="887" w:type="dxa"/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440" w:type="dxa"/>
          </w:tcPr>
          <w:p w:rsidR="00C75949" w:rsidRPr="00C75949" w:rsidRDefault="00C75949" w:rsidP="00C75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нка 2,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lferS</w:t>
            </w:r>
            <w:proofErr w:type="spellEnd"/>
            <w:r w:rsidRPr="00C75949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lack</w:t>
            </w:r>
            <w:proofErr w:type="spellEnd"/>
            <w:r w:rsidRPr="00C75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ттелиты2х40Вт. Сабвуфер 70В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8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038D8">
              <w:rPr>
                <w:rFonts w:ascii="Times New Roman" w:hAnsi="Times New Roman" w:cs="Times New Roman"/>
                <w:sz w:val="20"/>
                <w:szCs w:val="20"/>
              </w:rPr>
              <w:t>Т ПДУ(</w:t>
            </w:r>
            <w:proofErr w:type="spellStart"/>
            <w:r w:rsidR="000038D8">
              <w:rPr>
                <w:rFonts w:ascii="Times New Roman" w:hAnsi="Times New Roman" w:cs="Times New Roman"/>
                <w:sz w:val="20"/>
                <w:szCs w:val="20"/>
              </w:rPr>
              <w:t>ДКСавватеево</w:t>
            </w:r>
            <w:proofErr w:type="spellEnd"/>
            <w:r w:rsidR="00003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C75949" w:rsidRPr="00C75949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949" w:rsidRPr="00C75949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9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75949" w:rsidRPr="00C75949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г.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75949" w:rsidRDefault="00C75949" w:rsidP="005A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75949" w:rsidRDefault="00C75949" w:rsidP="005A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RPr="00C75949" w:rsidTr="00C75949">
        <w:tc>
          <w:tcPr>
            <w:tcW w:w="887" w:type="dxa"/>
          </w:tcPr>
          <w:p w:rsidR="00C75949" w:rsidRPr="00C75949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440" w:type="dxa"/>
          </w:tcPr>
          <w:p w:rsidR="00C75949" w:rsidRPr="000038D8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herDCP</w:t>
            </w:r>
            <w:proofErr w:type="spellEnd"/>
            <w:r w:rsidRPr="00003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038D8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InkBenefit</w:t>
            </w:r>
            <w:proofErr w:type="spellEnd"/>
            <w:r w:rsidRPr="000038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0038D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тер-копир-скан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00х1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i</w:t>
            </w:r>
            <w:r w:rsidRPr="000038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ДК Пешково)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C75949" w:rsidRPr="00C75949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949" w:rsidRPr="00C75949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9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75949" w:rsidRPr="00C75949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gridSpan w:val="2"/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3" w:type="dxa"/>
          </w:tcPr>
          <w:p w:rsidR="00C75949" w:rsidRDefault="00C75949" w:rsidP="005A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75949" w:rsidRDefault="00C75949" w:rsidP="005A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RPr="00C75949" w:rsidTr="00C75949">
        <w:tc>
          <w:tcPr>
            <w:tcW w:w="887" w:type="dxa"/>
          </w:tcPr>
          <w:p w:rsidR="00C75949" w:rsidRPr="00C75949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40" w:type="dxa"/>
          </w:tcPr>
          <w:p w:rsidR="00C75949" w:rsidRPr="000038D8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988">
              <w:rPr>
                <w:rFonts w:ascii="Times New Roman" w:hAnsi="Times New Roman" w:cs="Times New Roman"/>
                <w:sz w:val="20"/>
                <w:szCs w:val="20"/>
              </w:rPr>
              <w:t xml:space="preserve">14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  <w:r w:rsidRPr="00EC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XP</w:t>
            </w:r>
            <w:r w:rsidRPr="00EC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uilon</w:t>
            </w:r>
            <w:proofErr w:type="spellEnd"/>
            <w:r w:rsidRPr="00EC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EC7988">
              <w:rPr>
                <w:rFonts w:ascii="Times New Roman" w:hAnsi="Times New Roman" w:cs="Times New Roman"/>
                <w:sz w:val="20"/>
                <w:szCs w:val="20"/>
              </w:rPr>
              <w:t>-14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W</w:t>
            </w:r>
            <w:r w:rsidRPr="00EC7988">
              <w:rPr>
                <w:rFonts w:ascii="Times New Roman" w:hAnsi="Times New Roman" w:cs="Times New Roman"/>
                <w:sz w:val="20"/>
                <w:szCs w:val="20"/>
              </w:rPr>
              <w:t>201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ND</w:t>
            </w:r>
            <w:r w:rsidRPr="00EC79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Pr="00EC79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r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4020/4096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К Пешково)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C75949" w:rsidRPr="000038D8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949" w:rsidRPr="000038D8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9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75949" w:rsidRPr="000038D8" w:rsidRDefault="000038D8" w:rsidP="00014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C75949" w:rsidRPr="000038D8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C75949" w:rsidRPr="000038D8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</w:tcPr>
          <w:p w:rsidR="00C75949" w:rsidRDefault="00C75949" w:rsidP="005A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803" w:type="dxa"/>
          </w:tcPr>
          <w:p w:rsidR="00C75949" w:rsidRDefault="00C75949" w:rsidP="005A0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8D8" w:rsidRPr="00C75949" w:rsidTr="00C75949">
        <w:tc>
          <w:tcPr>
            <w:tcW w:w="887" w:type="dxa"/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40" w:type="dxa"/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0" w:type="dxa"/>
            <w:gridSpan w:val="2"/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3" w:type="dxa"/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:rsidR="00C75949" w:rsidRPr="00C75949" w:rsidRDefault="00C75949" w:rsidP="000147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117FA" w:rsidRPr="00C75949" w:rsidRDefault="00C117F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C117FA" w:rsidRPr="00C75949" w:rsidRDefault="00C117F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87967" w:rsidRPr="00C75949" w:rsidRDefault="00A8796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87967" w:rsidRPr="00C75949" w:rsidRDefault="00A8796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F646F" w:rsidRPr="007F646F" w:rsidRDefault="007F646F">
      <w:pPr>
        <w:rPr>
          <w:rFonts w:ascii="Times New Roman" w:hAnsi="Times New Roman" w:cs="Times New Roman"/>
          <w:b/>
          <w:sz w:val="20"/>
          <w:szCs w:val="20"/>
        </w:rPr>
      </w:pPr>
      <w:r w:rsidRPr="007F646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здел 3.Сведения о муниципальных учреждениях </w:t>
      </w:r>
    </w:p>
    <w:tbl>
      <w:tblPr>
        <w:tblStyle w:val="a3"/>
        <w:tblW w:w="15134" w:type="dxa"/>
        <w:tblLook w:val="04A0"/>
      </w:tblPr>
      <w:tblGrid>
        <w:gridCol w:w="909"/>
        <w:gridCol w:w="2076"/>
        <w:gridCol w:w="1869"/>
        <w:gridCol w:w="1658"/>
        <w:gridCol w:w="2101"/>
        <w:gridCol w:w="2410"/>
        <w:gridCol w:w="4111"/>
      </w:tblGrid>
      <w:tr w:rsidR="005B4E06" w:rsidTr="00A87967">
        <w:trPr>
          <w:trHeight w:val="397"/>
        </w:trPr>
        <w:tc>
          <w:tcPr>
            <w:tcW w:w="909" w:type="dxa"/>
            <w:vMerge w:val="restart"/>
          </w:tcPr>
          <w:p w:rsidR="005B4E06" w:rsidRP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76" w:type="dxa"/>
            <w:vMerge w:val="restart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vMerge w:val="restart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нахождение)</w:t>
            </w:r>
          </w:p>
        </w:tc>
        <w:tc>
          <w:tcPr>
            <w:tcW w:w="1658" w:type="dxa"/>
            <w:vMerge w:val="restart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РН и дата государственной регистрации </w:t>
            </w:r>
          </w:p>
        </w:tc>
        <w:tc>
          <w:tcPr>
            <w:tcW w:w="4511" w:type="dxa"/>
            <w:gridSpan w:val="2"/>
            <w:tcBorders>
              <w:bottom w:val="single" w:sz="4" w:space="0" w:color="auto"/>
            </w:tcBorders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</w:tc>
        <w:tc>
          <w:tcPr>
            <w:tcW w:w="4111" w:type="dxa"/>
            <w:vMerge w:val="restart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</w:t>
            </w:r>
          </w:p>
        </w:tc>
      </w:tr>
      <w:tr w:rsidR="005B4E06" w:rsidTr="00A87967">
        <w:trPr>
          <w:trHeight w:val="526"/>
        </w:trPr>
        <w:tc>
          <w:tcPr>
            <w:tcW w:w="909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right w:val="single" w:sz="4" w:space="0" w:color="auto"/>
            </w:tcBorders>
          </w:tcPr>
          <w:p w:rsidR="005B4E06" w:rsidRDefault="005B4E06" w:rsidP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овой стоимости средств (фондов)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B4E06" w:rsidRDefault="005B4E06" w:rsidP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 основных средств (фондов) (руб.)</w:t>
            </w:r>
          </w:p>
        </w:tc>
        <w:tc>
          <w:tcPr>
            <w:tcW w:w="4111" w:type="dxa"/>
            <w:vMerge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E06" w:rsidTr="00A87967">
        <w:tc>
          <w:tcPr>
            <w:tcW w:w="909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2</w:t>
            </w:r>
          </w:p>
        </w:tc>
        <w:tc>
          <w:tcPr>
            <w:tcW w:w="1869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3</w:t>
            </w:r>
          </w:p>
        </w:tc>
        <w:tc>
          <w:tcPr>
            <w:tcW w:w="1658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6</w:t>
            </w:r>
          </w:p>
        </w:tc>
        <w:tc>
          <w:tcPr>
            <w:tcW w:w="4111" w:type="dxa"/>
          </w:tcPr>
          <w:p w:rsidR="005B4E06" w:rsidRDefault="005B4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7</w:t>
            </w:r>
          </w:p>
        </w:tc>
      </w:tr>
      <w:tr w:rsidR="00A022C5" w:rsidTr="00A87967">
        <w:tc>
          <w:tcPr>
            <w:tcW w:w="909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022C5" w:rsidRDefault="00A02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646F" w:rsidRDefault="007F646F">
      <w:pPr>
        <w:rPr>
          <w:rFonts w:ascii="Times New Roman" w:hAnsi="Times New Roman" w:cs="Times New Roman"/>
          <w:sz w:val="20"/>
          <w:szCs w:val="20"/>
        </w:rPr>
      </w:pPr>
    </w:p>
    <w:p w:rsidR="000C7E2E" w:rsidRDefault="000C7E2E">
      <w:pPr>
        <w:rPr>
          <w:rFonts w:ascii="Times New Roman" w:hAnsi="Times New Roman" w:cs="Times New Roman"/>
          <w:sz w:val="20"/>
          <w:szCs w:val="20"/>
        </w:rPr>
      </w:pPr>
    </w:p>
    <w:sectPr w:rsidR="000C7E2E" w:rsidSect="000C7E2E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718E"/>
    <w:rsid w:val="000038D8"/>
    <w:rsid w:val="00014787"/>
    <w:rsid w:val="0005173A"/>
    <w:rsid w:val="00096990"/>
    <w:rsid w:val="000C7E2E"/>
    <w:rsid w:val="000F16BD"/>
    <w:rsid w:val="001831A3"/>
    <w:rsid w:val="001C1680"/>
    <w:rsid w:val="001D135E"/>
    <w:rsid w:val="001E7175"/>
    <w:rsid w:val="001E7CC1"/>
    <w:rsid w:val="001F58D0"/>
    <w:rsid w:val="00246E4B"/>
    <w:rsid w:val="00256020"/>
    <w:rsid w:val="002A4088"/>
    <w:rsid w:val="002A665F"/>
    <w:rsid w:val="002E2DCE"/>
    <w:rsid w:val="002F6D19"/>
    <w:rsid w:val="002F733F"/>
    <w:rsid w:val="003015B2"/>
    <w:rsid w:val="00357A14"/>
    <w:rsid w:val="003949F6"/>
    <w:rsid w:val="0039511D"/>
    <w:rsid w:val="003A2321"/>
    <w:rsid w:val="003C6452"/>
    <w:rsid w:val="003D149C"/>
    <w:rsid w:val="003F10DD"/>
    <w:rsid w:val="003F40DF"/>
    <w:rsid w:val="00406589"/>
    <w:rsid w:val="00410C61"/>
    <w:rsid w:val="004341BF"/>
    <w:rsid w:val="00435A42"/>
    <w:rsid w:val="004743AE"/>
    <w:rsid w:val="0052693E"/>
    <w:rsid w:val="005343CD"/>
    <w:rsid w:val="00535575"/>
    <w:rsid w:val="005A362B"/>
    <w:rsid w:val="005B4E06"/>
    <w:rsid w:val="005C2E55"/>
    <w:rsid w:val="006C74F6"/>
    <w:rsid w:val="006F699E"/>
    <w:rsid w:val="0073446C"/>
    <w:rsid w:val="007A3DE5"/>
    <w:rsid w:val="007B718E"/>
    <w:rsid w:val="007F646F"/>
    <w:rsid w:val="0082114E"/>
    <w:rsid w:val="008670A2"/>
    <w:rsid w:val="00893ED2"/>
    <w:rsid w:val="008C1DC6"/>
    <w:rsid w:val="00932CC4"/>
    <w:rsid w:val="00967626"/>
    <w:rsid w:val="00981864"/>
    <w:rsid w:val="009C0C80"/>
    <w:rsid w:val="009E0795"/>
    <w:rsid w:val="009E44AC"/>
    <w:rsid w:val="009F4BE2"/>
    <w:rsid w:val="00A022C5"/>
    <w:rsid w:val="00A22B7E"/>
    <w:rsid w:val="00A369AB"/>
    <w:rsid w:val="00A41504"/>
    <w:rsid w:val="00A4249D"/>
    <w:rsid w:val="00A5066D"/>
    <w:rsid w:val="00A568E9"/>
    <w:rsid w:val="00A87967"/>
    <w:rsid w:val="00AB43AC"/>
    <w:rsid w:val="00B14747"/>
    <w:rsid w:val="00B318A3"/>
    <w:rsid w:val="00B97DB5"/>
    <w:rsid w:val="00BB3F05"/>
    <w:rsid w:val="00BD61A4"/>
    <w:rsid w:val="00C117FA"/>
    <w:rsid w:val="00C42D26"/>
    <w:rsid w:val="00C54B3D"/>
    <w:rsid w:val="00C62F51"/>
    <w:rsid w:val="00C75949"/>
    <w:rsid w:val="00CB4052"/>
    <w:rsid w:val="00CD2D1A"/>
    <w:rsid w:val="00D45F3B"/>
    <w:rsid w:val="00D605E8"/>
    <w:rsid w:val="00D74E8C"/>
    <w:rsid w:val="00DB6157"/>
    <w:rsid w:val="00DC538F"/>
    <w:rsid w:val="00DD10ED"/>
    <w:rsid w:val="00E31107"/>
    <w:rsid w:val="00E41062"/>
    <w:rsid w:val="00E4505F"/>
    <w:rsid w:val="00E54BE5"/>
    <w:rsid w:val="00EC7988"/>
    <w:rsid w:val="00F16B83"/>
    <w:rsid w:val="00F20537"/>
    <w:rsid w:val="00F6768E"/>
    <w:rsid w:val="00F8568A"/>
    <w:rsid w:val="00FE4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A12D-6B2F-4CC4-BB3D-53E5A74A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bry</dc:creator>
  <cp:lastModifiedBy>Пользователь Windows</cp:lastModifiedBy>
  <cp:revision>2</cp:revision>
  <dcterms:created xsi:type="dcterms:W3CDTF">2023-10-06T07:02:00Z</dcterms:created>
  <dcterms:modified xsi:type="dcterms:W3CDTF">2023-10-06T07:02:00Z</dcterms:modified>
</cp:coreProperties>
</file>